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D5" w:rsidRDefault="007236D5" w:rsidP="001B7339"/>
    <w:p w:rsidR="004F7359" w:rsidRDefault="004F7359" w:rsidP="001B733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писок главных экспертов </w:t>
      </w:r>
      <w:r>
        <w:rPr>
          <w:rFonts w:cs="Times New Roman"/>
          <w:b/>
          <w:sz w:val="28"/>
          <w:szCs w:val="28"/>
          <w:lang w:val="en-US"/>
        </w:rPr>
        <w:t>V</w:t>
      </w:r>
      <w:r w:rsidR="00E471E3">
        <w:rPr>
          <w:rFonts w:cs="Times New Roman"/>
          <w:b/>
          <w:sz w:val="28"/>
          <w:szCs w:val="28"/>
          <w:lang w:val="en-US"/>
        </w:rPr>
        <w:t>I</w:t>
      </w:r>
      <w:r w:rsidRPr="004F735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регионального чемпионата «Молодые профессионалы» </w:t>
      </w:r>
    </w:p>
    <w:p w:rsidR="004F7359" w:rsidRPr="0005602A" w:rsidRDefault="004F7359" w:rsidP="001B7339">
      <w:pPr>
        <w:rPr>
          <w:rFonts w:cs="Times New Roman"/>
          <w:sz w:val="28"/>
          <w:szCs w:val="28"/>
        </w:rPr>
      </w:pPr>
      <w:r w:rsidRPr="0005602A">
        <w:rPr>
          <w:rFonts w:cs="Times New Roman"/>
          <w:b/>
          <w:sz w:val="28"/>
          <w:szCs w:val="28"/>
        </w:rPr>
        <w:t>(</w:t>
      </w:r>
      <w:r w:rsidRPr="002E0968">
        <w:rPr>
          <w:rFonts w:cs="Times New Roman"/>
          <w:b/>
          <w:sz w:val="28"/>
          <w:szCs w:val="28"/>
          <w:lang w:val="en-US"/>
        </w:rPr>
        <w:t>WorldSkills</w:t>
      </w:r>
      <w:r w:rsidRPr="0005602A">
        <w:rPr>
          <w:rFonts w:cs="Times New Roman"/>
          <w:b/>
          <w:sz w:val="28"/>
          <w:szCs w:val="28"/>
        </w:rPr>
        <w:t xml:space="preserve"> </w:t>
      </w:r>
      <w:r w:rsidRPr="002E0968">
        <w:rPr>
          <w:rFonts w:cs="Times New Roman"/>
          <w:b/>
          <w:sz w:val="28"/>
          <w:szCs w:val="28"/>
          <w:lang w:val="en-US"/>
        </w:rPr>
        <w:t>Russia</w:t>
      </w:r>
      <w:r w:rsidRPr="0005602A">
        <w:rPr>
          <w:rFonts w:cs="Times New Roman"/>
          <w:b/>
          <w:sz w:val="28"/>
          <w:szCs w:val="28"/>
        </w:rPr>
        <w:t xml:space="preserve">) </w:t>
      </w:r>
      <w:r w:rsidR="00F067B2">
        <w:rPr>
          <w:rFonts w:cs="Times New Roman"/>
          <w:b/>
          <w:sz w:val="28"/>
          <w:szCs w:val="28"/>
        </w:rPr>
        <w:t xml:space="preserve">2018 </w:t>
      </w:r>
    </w:p>
    <w:tbl>
      <w:tblPr>
        <w:tblStyle w:val="a6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6"/>
        <w:gridCol w:w="2405"/>
        <w:gridCol w:w="2545"/>
        <w:gridCol w:w="6"/>
        <w:gridCol w:w="2978"/>
        <w:gridCol w:w="3257"/>
        <w:gridCol w:w="3405"/>
      </w:tblGrid>
      <w:tr w:rsidR="0088076F" w:rsidTr="00A60243">
        <w:trPr>
          <w:trHeight w:val="903"/>
          <w:tblHeader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6F" w:rsidRDefault="0088076F" w:rsidP="00052B22">
            <w:pPr>
              <w:rPr>
                <w:rFonts w:cs="Times New Roman"/>
                <w:b/>
                <w:szCs w:val="24"/>
              </w:rPr>
            </w:pPr>
            <w:r w:rsidRPr="00DD0B03">
              <w:rPr>
                <w:rFonts w:cs="Times New Roman"/>
                <w:b/>
                <w:szCs w:val="24"/>
              </w:rPr>
              <w:t>№</w:t>
            </w:r>
          </w:p>
          <w:p w:rsidR="00BC7E1D" w:rsidRDefault="00BC7E1D" w:rsidP="00052B22">
            <w:pPr>
              <w:rPr>
                <w:rFonts w:cs="Times New Roman"/>
                <w:b/>
                <w:szCs w:val="24"/>
              </w:rPr>
            </w:pPr>
          </w:p>
          <w:p w:rsidR="00BC7E1D" w:rsidRDefault="00BC7E1D" w:rsidP="00052B22">
            <w:pPr>
              <w:rPr>
                <w:rFonts w:cs="Times New Roman"/>
                <w:b/>
                <w:szCs w:val="24"/>
              </w:rPr>
            </w:pPr>
          </w:p>
          <w:p w:rsidR="00BC7E1D" w:rsidRPr="00DD0B03" w:rsidRDefault="00BC7E1D" w:rsidP="00BC7E1D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6F" w:rsidRPr="00DD0B03" w:rsidRDefault="0088076F" w:rsidP="00052B22">
            <w:pPr>
              <w:rPr>
                <w:rFonts w:cs="Times New Roman"/>
                <w:b/>
                <w:szCs w:val="24"/>
              </w:rPr>
            </w:pPr>
            <w:r w:rsidRPr="00DD0B03">
              <w:rPr>
                <w:rFonts w:cs="Times New Roman"/>
                <w:b/>
                <w:szCs w:val="24"/>
              </w:rPr>
              <w:t>Наименование компетенции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076F" w:rsidRPr="00DD0B03" w:rsidRDefault="0088076F" w:rsidP="00052B22">
            <w:pPr>
              <w:rPr>
                <w:rFonts w:cs="Times New Roman"/>
                <w:b/>
                <w:szCs w:val="24"/>
              </w:rPr>
            </w:pPr>
            <w:r w:rsidRPr="00DD0B03">
              <w:rPr>
                <w:rFonts w:cs="Times New Roman"/>
                <w:b/>
                <w:szCs w:val="24"/>
              </w:rPr>
              <w:t>Место проведения компетенции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76F" w:rsidRPr="00DD0B03" w:rsidRDefault="0088076F" w:rsidP="00052B22">
            <w:pPr>
              <w:rPr>
                <w:rFonts w:cs="Times New Roman"/>
                <w:b/>
                <w:szCs w:val="24"/>
              </w:rPr>
            </w:pPr>
            <w:r w:rsidRPr="00DD0B03">
              <w:rPr>
                <w:rFonts w:cs="Times New Roman"/>
                <w:b/>
                <w:szCs w:val="24"/>
              </w:rPr>
              <w:t>Место работы главного эксперта (ПОО)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6F" w:rsidRPr="00DD0B03" w:rsidRDefault="0088076F" w:rsidP="00052B22">
            <w:pPr>
              <w:rPr>
                <w:rFonts w:cs="Times New Roman"/>
                <w:b/>
                <w:szCs w:val="24"/>
              </w:rPr>
            </w:pPr>
            <w:r w:rsidRPr="00DD0B03">
              <w:rPr>
                <w:rFonts w:cs="Times New Roman"/>
                <w:b/>
                <w:szCs w:val="24"/>
              </w:rPr>
              <w:t>ФИО главного эксперта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76F" w:rsidRPr="00DD0B03" w:rsidRDefault="0088076F" w:rsidP="00052B22">
            <w:pPr>
              <w:rPr>
                <w:rFonts w:cs="Times New Roman"/>
                <w:b/>
                <w:szCs w:val="24"/>
              </w:rPr>
            </w:pPr>
            <w:r w:rsidRPr="00DD0B03">
              <w:rPr>
                <w:rFonts w:cs="Times New Roman"/>
                <w:b/>
                <w:szCs w:val="24"/>
              </w:rPr>
              <w:t>Контактные данные</w:t>
            </w:r>
          </w:p>
          <w:p w:rsidR="0088076F" w:rsidRPr="00DD0B03" w:rsidRDefault="0088076F" w:rsidP="00052B22">
            <w:pPr>
              <w:rPr>
                <w:rFonts w:cs="Times New Roman"/>
                <w:b/>
                <w:szCs w:val="24"/>
              </w:rPr>
            </w:pPr>
            <w:r w:rsidRPr="00DD0B03">
              <w:rPr>
                <w:rFonts w:cs="Times New Roman"/>
                <w:b/>
                <w:szCs w:val="24"/>
              </w:rPr>
              <w:t>тел./</w:t>
            </w:r>
            <w:r w:rsidRPr="00DD0B03">
              <w:rPr>
                <w:rFonts w:cs="Times New Roman"/>
                <w:b/>
                <w:szCs w:val="24"/>
                <w:lang w:val="en-US"/>
              </w:rPr>
              <w:t>e</w:t>
            </w:r>
            <w:r w:rsidRPr="00DD0B03">
              <w:rPr>
                <w:rFonts w:cs="Times New Roman"/>
                <w:b/>
                <w:szCs w:val="24"/>
              </w:rPr>
              <w:t>-</w:t>
            </w:r>
            <w:r w:rsidRPr="00DD0B03">
              <w:rPr>
                <w:rFonts w:cs="Times New Roman"/>
                <w:b/>
                <w:szCs w:val="24"/>
                <w:lang w:val="en-US"/>
              </w:rPr>
              <w:t>mail</w:t>
            </w:r>
          </w:p>
        </w:tc>
      </w:tr>
      <w:tr w:rsidR="0088076F" w:rsidTr="00A60243"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E1D" w:rsidRDefault="00BC7E1D" w:rsidP="00052B22">
            <w:pPr>
              <w:pStyle w:val="a5"/>
              <w:numPr>
                <w:ilvl w:val="0"/>
                <w:numId w:val="7"/>
              </w:num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88076F" w:rsidRPr="00BC7E1D" w:rsidRDefault="00BC7E1D" w:rsidP="00BC7E1D">
            <w:r>
              <w:t>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6F" w:rsidRDefault="0088076F" w:rsidP="00052B2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карные работы на станках с ЧПУ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76F" w:rsidRDefault="0088076F" w:rsidP="00052B22">
            <w:pPr>
              <w:rPr>
                <w:rFonts w:cs="Times New Roman"/>
                <w:b/>
                <w:color w:val="FF0000"/>
                <w:szCs w:val="24"/>
                <w:u w:val="single"/>
              </w:rPr>
            </w:pPr>
            <w:r w:rsidRPr="00940848">
              <w:rPr>
                <w:rFonts w:cs="Times New Roman"/>
                <w:szCs w:val="24"/>
              </w:rPr>
              <w:t>Губернаторский авиастроительный колледж</w:t>
            </w:r>
            <w:r>
              <w:rPr>
                <w:rFonts w:cs="Times New Roman"/>
                <w:szCs w:val="24"/>
              </w:rPr>
              <w:t xml:space="preserve"> </w:t>
            </w:r>
            <w:r w:rsidR="0084410E" w:rsidRPr="0084410E">
              <w:rPr>
                <w:rFonts w:cs="Times New Roman"/>
                <w:szCs w:val="24"/>
              </w:rPr>
              <w:t xml:space="preserve">(МЦК)  </w:t>
            </w:r>
            <w:r w:rsidR="00BC7E1D" w:rsidRPr="00BC7E1D">
              <w:rPr>
                <w:rFonts w:cs="Times New Roman"/>
                <w:b/>
                <w:szCs w:val="24"/>
              </w:rPr>
              <w:t xml:space="preserve"> Комсомольск-на-Амуре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76F" w:rsidRDefault="0088076F" w:rsidP="00052B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убернаторский колледж</w:t>
            </w:r>
          </w:p>
          <w:p w:rsidR="0088076F" w:rsidRDefault="0088076F" w:rsidP="00052B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МЦК) </w:t>
            </w:r>
            <w:r w:rsidRPr="00940848">
              <w:rPr>
                <w:rFonts w:cs="Times New Roman"/>
                <w:b/>
                <w:szCs w:val="24"/>
              </w:rPr>
              <w:t>Комсомольск</w:t>
            </w:r>
            <w:r w:rsidR="00BC7E1D">
              <w:rPr>
                <w:rFonts w:cs="Times New Roman"/>
                <w:b/>
                <w:szCs w:val="24"/>
              </w:rPr>
              <w:t>-на-Амуре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6F" w:rsidRDefault="0088076F" w:rsidP="00052B22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Баранов </w:t>
            </w:r>
            <w:r>
              <w:rPr>
                <w:rFonts w:cs="Times New Roman"/>
                <w:color w:val="000000"/>
                <w:szCs w:val="24"/>
              </w:rPr>
              <w:t>Сергей</w:t>
            </w:r>
          </w:p>
          <w:p w:rsidR="0088076F" w:rsidRDefault="0088076F" w:rsidP="00052B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ладимирович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76F" w:rsidRPr="004D6C1F" w:rsidRDefault="0088076F" w:rsidP="00052B22">
            <w:pPr>
              <w:jc w:val="left"/>
              <w:rPr>
                <w:rFonts w:cs="Times New Roman"/>
                <w:szCs w:val="24"/>
              </w:rPr>
            </w:pPr>
            <w:r w:rsidRPr="004D6C1F">
              <w:rPr>
                <w:rFonts w:cs="Times New Roman"/>
                <w:szCs w:val="24"/>
              </w:rPr>
              <w:t>8-924-228-81-68</w:t>
            </w:r>
          </w:p>
          <w:p w:rsidR="0088076F" w:rsidRPr="004D6C1F" w:rsidRDefault="00881E7C" w:rsidP="00052B22">
            <w:pPr>
              <w:jc w:val="left"/>
              <w:rPr>
                <w:rFonts w:cs="Times New Roman"/>
                <w:szCs w:val="24"/>
              </w:rPr>
            </w:pPr>
            <w:hyperlink r:id="rId8" w:history="1">
              <w:r w:rsidR="0088076F" w:rsidRPr="004D6C1F">
                <w:rPr>
                  <w:rStyle w:val="a7"/>
                  <w:rFonts w:cs="Times New Roman"/>
                  <w:szCs w:val="24"/>
                  <w:lang w:val="en-US"/>
                </w:rPr>
                <w:t>s_grizzly@mail.ru</w:t>
              </w:r>
            </w:hyperlink>
            <w:r w:rsidR="0088076F" w:rsidRPr="004D6C1F">
              <w:rPr>
                <w:rFonts w:cs="Times New Roman"/>
                <w:szCs w:val="24"/>
              </w:rPr>
              <w:t xml:space="preserve"> </w:t>
            </w:r>
          </w:p>
        </w:tc>
      </w:tr>
      <w:tr w:rsidR="0088076F" w:rsidTr="00A60243"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E1D" w:rsidRDefault="00BC7E1D" w:rsidP="00052B22">
            <w:pPr>
              <w:pStyle w:val="a5"/>
              <w:numPr>
                <w:ilvl w:val="0"/>
                <w:numId w:val="7"/>
              </w:num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:rsidR="0088076F" w:rsidRPr="00BC7E1D" w:rsidRDefault="00BC7E1D" w:rsidP="00BC7E1D">
            <w:r>
              <w:t>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6F" w:rsidRDefault="0088076F" w:rsidP="00052B2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резерные работы на станках с ЧП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8076F" w:rsidRDefault="0088076F" w:rsidP="00052B22">
            <w:pPr>
              <w:rPr>
                <w:rFonts w:cs="Times New Roman"/>
                <w:b/>
                <w:color w:val="FF0000"/>
                <w:szCs w:val="24"/>
                <w:u w:val="single"/>
              </w:rPr>
            </w:pPr>
            <w:r w:rsidRPr="00940848">
              <w:rPr>
                <w:rFonts w:cs="Times New Roman"/>
                <w:szCs w:val="24"/>
              </w:rPr>
              <w:t>Губернаторский авиастроительный колледж</w:t>
            </w:r>
            <w:r w:rsidR="00BC7E1D" w:rsidRPr="00BC7E1D">
              <w:rPr>
                <w:rFonts w:cs="Times New Roman"/>
                <w:b/>
                <w:szCs w:val="24"/>
              </w:rPr>
              <w:t xml:space="preserve"> </w:t>
            </w:r>
            <w:r w:rsidR="0084410E" w:rsidRPr="0084410E">
              <w:rPr>
                <w:rFonts w:cs="Times New Roman"/>
                <w:b/>
                <w:szCs w:val="24"/>
              </w:rPr>
              <w:t xml:space="preserve">(МЦК)  </w:t>
            </w:r>
            <w:r w:rsidR="00BC7E1D" w:rsidRPr="00BC7E1D">
              <w:rPr>
                <w:rFonts w:cs="Times New Roman"/>
                <w:b/>
                <w:szCs w:val="24"/>
              </w:rPr>
              <w:t>Комсомольск-на-Амур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6F" w:rsidRDefault="0088076F" w:rsidP="00052B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убернаторский колледж</w:t>
            </w:r>
          </w:p>
          <w:p w:rsidR="0088076F" w:rsidRDefault="0088076F" w:rsidP="00052B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МЦК) </w:t>
            </w:r>
            <w:r w:rsidR="00BC7E1D" w:rsidRPr="00BC7E1D">
              <w:rPr>
                <w:rFonts w:cs="Times New Roman"/>
                <w:b/>
                <w:szCs w:val="24"/>
              </w:rPr>
              <w:t xml:space="preserve"> Комсомольск-на-Амуре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6F" w:rsidRDefault="0088076F" w:rsidP="00052B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жин Евгений</w:t>
            </w:r>
          </w:p>
          <w:p w:rsidR="0088076F" w:rsidRDefault="0088076F" w:rsidP="00052B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адимирович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76F" w:rsidRPr="004D6C1F" w:rsidRDefault="0088076F" w:rsidP="00052B22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D6C1F">
              <w:rPr>
                <w:rFonts w:cs="Times New Roman"/>
                <w:szCs w:val="24"/>
              </w:rPr>
              <w:t>8-924-318-83-79</w:t>
            </w:r>
          </w:p>
          <w:p w:rsidR="0088076F" w:rsidRPr="004D6C1F" w:rsidRDefault="00881E7C" w:rsidP="00052B22">
            <w:pPr>
              <w:jc w:val="both"/>
              <w:rPr>
                <w:rFonts w:cs="Times New Roman"/>
                <w:szCs w:val="24"/>
              </w:rPr>
            </w:pPr>
            <w:hyperlink r:id="rId9" w:history="1">
              <w:r w:rsidR="0088076F" w:rsidRPr="004D6C1F">
                <w:rPr>
                  <w:rStyle w:val="a7"/>
                  <w:rFonts w:cs="Times New Roman"/>
                  <w:szCs w:val="24"/>
                  <w:lang w:val="en-US"/>
                </w:rPr>
                <w:t>bonifaci66@inbox.ru</w:t>
              </w:r>
            </w:hyperlink>
            <w:r w:rsidR="0088076F" w:rsidRPr="004D6C1F">
              <w:rPr>
                <w:rFonts w:cs="Times New Roman"/>
                <w:szCs w:val="24"/>
              </w:rPr>
              <w:t xml:space="preserve"> </w:t>
            </w:r>
          </w:p>
        </w:tc>
      </w:tr>
      <w:tr w:rsidR="00D7014C" w:rsidTr="00A60243">
        <w:trPr>
          <w:trHeight w:val="780"/>
        </w:trPr>
        <w:tc>
          <w:tcPr>
            <w:tcW w:w="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7E1D" w:rsidRDefault="00BC7E1D" w:rsidP="00BC7E1D">
            <w:r>
              <w:t>3</w:t>
            </w:r>
          </w:p>
          <w:p w:rsidR="00D7014C" w:rsidRPr="00BC7E1D" w:rsidRDefault="00D7014C" w:rsidP="00BC7E1D"/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014C" w:rsidRDefault="00D7014C" w:rsidP="0019152F">
            <w:pPr>
              <w:shd w:val="clear" w:color="auto" w:fill="FFFFFF" w:themeFill="background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бильная робототехн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014C" w:rsidRDefault="00D7014C" w:rsidP="0019152F">
            <w:pPr>
              <w:shd w:val="clear" w:color="auto" w:fill="FFFFFF" w:themeFill="background1"/>
              <w:rPr>
                <w:rFonts w:cs="Times New Roman"/>
                <w:b/>
                <w:color w:val="FF0000"/>
                <w:szCs w:val="24"/>
                <w:u w:val="single"/>
              </w:rPr>
            </w:pPr>
            <w:r w:rsidRPr="00940848">
              <w:rPr>
                <w:rFonts w:cs="Times New Roman"/>
                <w:szCs w:val="24"/>
              </w:rPr>
              <w:t>Губернаторский авиастроительный колледж</w:t>
            </w:r>
            <w:r>
              <w:rPr>
                <w:rFonts w:cs="Times New Roman"/>
                <w:szCs w:val="24"/>
              </w:rPr>
              <w:t xml:space="preserve"> </w:t>
            </w:r>
            <w:r w:rsidR="0084410E" w:rsidRPr="0084410E">
              <w:rPr>
                <w:rFonts w:cs="Times New Roman"/>
                <w:szCs w:val="24"/>
              </w:rPr>
              <w:t xml:space="preserve">(МЦК)  </w:t>
            </w:r>
            <w:r w:rsidRPr="00940848">
              <w:rPr>
                <w:rFonts w:cs="Times New Roman"/>
                <w:b/>
                <w:szCs w:val="24"/>
              </w:rPr>
              <w:t>Комсомольск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7014C" w:rsidRDefault="00D7014C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убернаторский колледж</w:t>
            </w:r>
          </w:p>
          <w:p w:rsidR="00D7014C" w:rsidRPr="00EE5A67" w:rsidRDefault="00D7014C" w:rsidP="0019152F">
            <w:pPr>
              <w:shd w:val="clear" w:color="auto" w:fill="FFFFFF" w:themeFill="background1"/>
              <w:rPr>
                <w:rFonts w:cs="Times New Roman"/>
                <w:b/>
              </w:rPr>
            </w:pPr>
            <w:r>
              <w:rPr>
                <w:rFonts w:cs="Times New Roman"/>
                <w:szCs w:val="24"/>
              </w:rPr>
              <w:t xml:space="preserve">(МЦК) </w:t>
            </w:r>
            <w:r w:rsidR="00BC7E1D" w:rsidRPr="00BC7E1D">
              <w:rPr>
                <w:rFonts w:cs="Times New Roman"/>
                <w:b/>
                <w:szCs w:val="24"/>
              </w:rPr>
              <w:t xml:space="preserve"> Комсомольск-на-Амуре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D7014C" w:rsidRDefault="00D7014C" w:rsidP="0019152F">
            <w:pPr>
              <w:shd w:val="clear" w:color="auto" w:fill="FFFFFF" w:themeFill="background1"/>
              <w:rPr>
                <w:rFonts w:cs="Times New Roman"/>
              </w:rPr>
            </w:pPr>
            <w:r>
              <w:rPr>
                <w:rFonts w:cs="Times New Roman"/>
              </w:rPr>
              <w:t>Маклачков Никита Андреевич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4C" w:rsidRDefault="00D7014C" w:rsidP="0019152F">
            <w:pPr>
              <w:shd w:val="clear" w:color="auto" w:fill="FFFFFF" w:themeFill="background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8-914-172-65-33</w:t>
            </w:r>
          </w:p>
          <w:p w:rsidR="00D7014C" w:rsidRDefault="00881E7C" w:rsidP="0019152F">
            <w:pPr>
              <w:shd w:val="clear" w:color="auto" w:fill="FFFFFF" w:themeFill="background1"/>
              <w:jc w:val="left"/>
              <w:rPr>
                <w:rFonts w:cs="Times New Roman"/>
              </w:rPr>
            </w:pPr>
            <w:hyperlink r:id="rId10" w:history="1">
              <w:r w:rsidR="00D7014C" w:rsidRPr="003F706E">
                <w:rPr>
                  <w:rStyle w:val="a7"/>
                  <w:rFonts w:cs="Times New Roman"/>
                </w:rPr>
                <w:t>n.maklachkov-msk@yandex.ru</w:t>
              </w:r>
            </w:hyperlink>
          </w:p>
          <w:p w:rsidR="00D7014C" w:rsidRPr="004D6C1F" w:rsidRDefault="00D7014C" w:rsidP="0019152F">
            <w:pPr>
              <w:shd w:val="clear" w:color="auto" w:fill="FFFFFF" w:themeFill="background1"/>
              <w:jc w:val="left"/>
              <w:rPr>
                <w:rFonts w:cs="Times New Roman"/>
              </w:rPr>
            </w:pPr>
          </w:p>
        </w:tc>
      </w:tr>
      <w:tr w:rsidR="00D7014C" w:rsidTr="0019152F">
        <w:trPr>
          <w:trHeight w:val="315"/>
        </w:trPr>
        <w:tc>
          <w:tcPr>
            <w:tcW w:w="8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14C" w:rsidRPr="00AB0DA8" w:rsidRDefault="00D7014C" w:rsidP="0019152F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014C" w:rsidRPr="00F067B2" w:rsidRDefault="00D7014C" w:rsidP="0019152F">
            <w:pPr>
              <w:shd w:val="clear" w:color="auto" w:fill="FFFFFF" w:themeFill="background1"/>
              <w:jc w:val="left"/>
              <w:rPr>
                <w:rFonts w:cs="Times New Roman"/>
                <w:szCs w:val="24"/>
              </w:rPr>
            </w:pPr>
            <w:r w:rsidRPr="00F067B2">
              <w:rPr>
                <w:rFonts w:cs="Times New Roman"/>
                <w:szCs w:val="24"/>
              </w:rPr>
              <w:t>Мобильная робототехника</w:t>
            </w:r>
          </w:p>
          <w:p w:rsidR="00D7014C" w:rsidRPr="00477AC3" w:rsidRDefault="00D7014C" w:rsidP="0019152F">
            <w:pPr>
              <w:shd w:val="clear" w:color="auto" w:fill="FFFFFF" w:themeFill="background1"/>
              <w:jc w:val="left"/>
              <w:rPr>
                <w:rFonts w:cs="Times New Roman"/>
                <w:b/>
                <w:szCs w:val="24"/>
              </w:rPr>
            </w:pPr>
            <w:r w:rsidRPr="00F067B2">
              <w:rPr>
                <w:rFonts w:cs="Times New Roman"/>
                <w:b/>
                <w:szCs w:val="24"/>
              </w:rPr>
              <w:t>Юнио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014C" w:rsidRPr="00477AC3" w:rsidRDefault="00477AC3" w:rsidP="0019152F">
            <w:pPr>
              <w:shd w:val="clear" w:color="auto" w:fill="FFFFFF" w:themeFill="background1"/>
              <w:rPr>
                <w:rFonts w:cs="Times New Roman"/>
                <w:b/>
                <w:szCs w:val="24"/>
              </w:rPr>
            </w:pPr>
            <w:r w:rsidRPr="00940848">
              <w:rPr>
                <w:rFonts w:cs="Times New Roman"/>
                <w:szCs w:val="24"/>
              </w:rPr>
              <w:t xml:space="preserve">Губернаторский авиастроительный </w:t>
            </w:r>
            <w:r w:rsidR="0084410E" w:rsidRPr="00940848">
              <w:rPr>
                <w:rFonts w:cs="Times New Roman"/>
                <w:szCs w:val="24"/>
              </w:rPr>
              <w:t>колледж</w:t>
            </w:r>
            <w:r w:rsidR="0084410E">
              <w:rPr>
                <w:rFonts w:cs="Times New Roman"/>
                <w:szCs w:val="24"/>
              </w:rPr>
              <w:t xml:space="preserve"> </w:t>
            </w:r>
            <w:r w:rsidR="0084410E" w:rsidRPr="0084410E">
              <w:rPr>
                <w:rFonts w:cs="Times New Roman"/>
                <w:szCs w:val="24"/>
              </w:rPr>
              <w:t xml:space="preserve">(МЦК)  </w:t>
            </w:r>
            <w:r w:rsidR="0084410E" w:rsidRPr="00BC7E1D">
              <w:rPr>
                <w:rFonts w:cs="Times New Roman"/>
                <w:b/>
                <w:szCs w:val="24"/>
              </w:rPr>
              <w:t>Комсомольск</w:t>
            </w:r>
            <w:r w:rsidR="00BC7E1D" w:rsidRPr="00BC7E1D">
              <w:rPr>
                <w:rFonts w:cs="Times New Roman"/>
                <w:b/>
                <w:szCs w:val="24"/>
              </w:rPr>
              <w:t>-на-Амур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7014C" w:rsidRDefault="00CD527E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нториум</w:t>
            </w:r>
          </w:p>
          <w:p w:rsidR="00CD527E" w:rsidRPr="00CD527E" w:rsidRDefault="00BC7E1D" w:rsidP="0019152F">
            <w:pPr>
              <w:shd w:val="clear" w:color="auto" w:fill="FFFFFF" w:themeFill="background1"/>
              <w:rPr>
                <w:rFonts w:cs="Times New Roman"/>
                <w:b/>
                <w:szCs w:val="24"/>
              </w:rPr>
            </w:pPr>
            <w:r w:rsidRPr="00BC7E1D">
              <w:rPr>
                <w:rFonts w:cs="Times New Roman"/>
                <w:b/>
                <w:szCs w:val="24"/>
              </w:rPr>
              <w:t xml:space="preserve"> Комсомольск-на-Амур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D7014C" w:rsidRDefault="00CD527E" w:rsidP="0019152F">
            <w:pPr>
              <w:shd w:val="clear" w:color="auto" w:fill="FFFFFF" w:themeFill="background1"/>
              <w:rPr>
                <w:rFonts w:cs="Times New Roman"/>
              </w:rPr>
            </w:pPr>
            <w:r w:rsidRPr="00CD527E">
              <w:rPr>
                <w:rFonts w:cs="Times New Roman"/>
              </w:rPr>
              <w:t>Тендит Татьяна Николаевна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014C" w:rsidRDefault="00CD527E" w:rsidP="0019152F">
            <w:pPr>
              <w:shd w:val="clear" w:color="auto" w:fill="FFFFFF" w:themeFill="background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8-962-298-56-16</w:t>
            </w:r>
          </w:p>
          <w:p w:rsidR="00CD527E" w:rsidRDefault="00881E7C" w:rsidP="0019152F">
            <w:pPr>
              <w:shd w:val="clear" w:color="auto" w:fill="FFFFFF" w:themeFill="background1"/>
              <w:jc w:val="left"/>
              <w:rPr>
                <w:rFonts w:cs="Times New Roman"/>
                <w:lang w:val="en-US"/>
              </w:rPr>
            </w:pPr>
            <w:hyperlink r:id="rId11" w:history="1">
              <w:r w:rsidR="00CD527E" w:rsidRPr="003C4207">
                <w:rPr>
                  <w:rStyle w:val="a7"/>
                  <w:rFonts w:cs="Times New Roman"/>
                  <w:lang w:val="en-US"/>
                </w:rPr>
                <w:t>tendittn@mail.ru</w:t>
              </w:r>
            </w:hyperlink>
          </w:p>
          <w:p w:rsidR="00CD527E" w:rsidRPr="00CD527E" w:rsidRDefault="00CD527E" w:rsidP="0019152F">
            <w:pPr>
              <w:shd w:val="clear" w:color="auto" w:fill="FFFFFF" w:themeFill="background1"/>
              <w:jc w:val="left"/>
              <w:rPr>
                <w:rFonts w:cs="Times New Roman"/>
                <w:lang w:val="en-US"/>
              </w:rPr>
            </w:pPr>
          </w:p>
        </w:tc>
      </w:tr>
      <w:tr w:rsidR="0088076F" w:rsidTr="00A60243"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E1D" w:rsidRDefault="00BC7E1D" w:rsidP="0019152F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rFonts w:cs="Times New Roman"/>
                <w:szCs w:val="24"/>
              </w:rPr>
            </w:pPr>
          </w:p>
          <w:p w:rsidR="0088076F" w:rsidRPr="00BC7E1D" w:rsidRDefault="00BC7E1D" w:rsidP="00BC7E1D">
            <w:r>
              <w:t>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6F" w:rsidRDefault="0088076F" w:rsidP="0019152F">
            <w:pPr>
              <w:shd w:val="clear" w:color="auto" w:fill="FFFFFF" w:themeFill="background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служивание авиационной тех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8076F" w:rsidRDefault="0088076F" w:rsidP="0019152F">
            <w:pPr>
              <w:shd w:val="clear" w:color="auto" w:fill="FFFFFF" w:themeFill="background1"/>
              <w:rPr>
                <w:rFonts w:cs="Times New Roman"/>
                <w:b/>
                <w:color w:val="FF0000"/>
                <w:szCs w:val="24"/>
                <w:u w:val="single"/>
              </w:rPr>
            </w:pPr>
            <w:r w:rsidRPr="00940848">
              <w:rPr>
                <w:rFonts w:cs="Times New Roman"/>
                <w:szCs w:val="24"/>
              </w:rPr>
              <w:t>Губернаторский авиастроительный колледж</w:t>
            </w:r>
            <w:r>
              <w:rPr>
                <w:rFonts w:cs="Times New Roman"/>
                <w:szCs w:val="24"/>
              </w:rPr>
              <w:t xml:space="preserve"> </w:t>
            </w:r>
            <w:r w:rsidR="0084410E" w:rsidRPr="0084410E">
              <w:rPr>
                <w:rFonts w:cs="Times New Roman"/>
                <w:szCs w:val="24"/>
              </w:rPr>
              <w:t xml:space="preserve">(МЦК)  </w:t>
            </w:r>
            <w:r w:rsidR="00BC7E1D" w:rsidRPr="00BC7E1D">
              <w:rPr>
                <w:rFonts w:cs="Times New Roman"/>
                <w:b/>
                <w:szCs w:val="24"/>
              </w:rPr>
              <w:t xml:space="preserve"> </w:t>
            </w:r>
            <w:r w:rsidR="0084410E">
              <w:rPr>
                <w:rFonts w:cs="Times New Roman"/>
                <w:b/>
                <w:szCs w:val="24"/>
              </w:rPr>
              <w:t xml:space="preserve"> </w:t>
            </w:r>
            <w:r w:rsidR="00BC7E1D" w:rsidRPr="00BC7E1D">
              <w:rPr>
                <w:rFonts w:cs="Times New Roman"/>
                <w:b/>
                <w:szCs w:val="24"/>
              </w:rPr>
              <w:t>Комсомольск-на-Амуре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076F" w:rsidRPr="00940848" w:rsidRDefault="0088076F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940848">
              <w:rPr>
                <w:rFonts w:cs="Times New Roman"/>
                <w:szCs w:val="24"/>
              </w:rPr>
              <w:t>Губернаторский авиастроительный колледж</w:t>
            </w:r>
            <w:r>
              <w:rPr>
                <w:rFonts w:cs="Times New Roman"/>
                <w:szCs w:val="24"/>
              </w:rPr>
              <w:t xml:space="preserve"> </w:t>
            </w:r>
            <w:r w:rsidR="0084410E" w:rsidRPr="0084410E">
              <w:rPr>
                <w:rFonts w:cs="Times New Roman"/>
                <w:szCs w:val="24"/>
              </w:rPr>
              <w:t xml:space="preserve">(МЦК)  </w:t>
            </w:r>
            <w:r w:rsidR="0084410E">
              <w:rPr>
                <w:rFonts w:cs="Times New Roman"/>
                <w:szCs w:val="24"/>
              </w:rPr>
              <w:t xml:space="preserve"> </w:t>
            </w:r>
            <w:r w:rsidR="00BC7E1D" w:rsidRPr="00BC7E1D">
              <w:rPr>
                <w:rFonts w:cs="Times New Roman"/>
                <w:b/>
                <w:szCs w:val="24"/>
              </w:rPr>
              <w:t xml:space="preserve"> Комсомольск-на-Амуре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76F" w:rsidRPr="004F3AE1" w:rsidRDefault="0088076F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4F3AE1">
              <w:rPr>
                <w:rFonts w:cs="Times New Roman"/>
                <w:szCs w:val="24"/>
              </w:rPr>
              <w:t>Заноскин</w:t>
            </w:r>
          </w:p>
          <w:p w:rsidR="0088076F" w:rsidRPr="004F3AE1" w:rsidRDefault="0088076F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4F3AE1">
              <w:rPr>
                <w:rFonts w:cs="Times New Roman"/>
                <w:szCs w:val="24"/>
              </w:rPr>
              <w:t>Олег</w:t>
            </w:r>
          </w:p>
          <w:p w:rsidR="0088076F" w:rsidRDefault="0088076F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4F3AE1">
              <w:rPr>
                <w:rFonts w:cs="Times New Roman"/>
                <w:szCs w:val="24"/>
              </w:rPr>
              <w:t>Сергеевич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76F" w:rsidRPr="004D6C1F" w:rsidRDefault="0088076F" w:rsidP="0019152F">
            <w:pPr>
              <w:shd w:val="clear" w:color="auto" w:fill="FFFFFF" w:themeFill="background1"/>
              <w:jc w:val="both"/>
              <w:rPr>
                <w:rFonts w:cs="Times New Roman"/>
                <w:szCs w:val="24"/>
                <w:lang w:val="en-US"/>
              </w:rPr>
            </w:pPr>
            <w:r w:rsidRPr="004D6C1F">
              <w:rPr>
                <w:rFonts w:cs="Times New Roman"/>
                <w:szCs w:val="24"/>
              </w:rPr>
              <w:t>8-914-173-40-29</w:t>
            </w:r>
          </w:p>
          <w:p w:rsidR="0088076F" w:rsidRPr="004D6C1F" w:rsidRDefault="00881E7C" w:rsidP="0019152F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hyperlink r:id="rId12" w:history="1">
              <w:r w:rsidR="0088076F" w:rsidRPr="004D6C1F">
                <w:rPr>
                  <w:rStyle w:val="a7"/>
                  <w:rFonts w:cs="Times New Roman"/>
                  <w:szCs w:val="24"/>
                  <w:lang w:val="en-US"/>
                </w:rPr>
                <w:t>zanoskin@mail.ru</w:t>
              </w:r>
            </w:hyperlink>
            <w:r w:rsidR="0088076F" w:rsidRPr="004D6C1F">
              <w:rPr>
                <w:rFonts w:cs="Times New Roman"/>
                <w:szCs w:val="24"/>
              </w:rPr>
              <w:t xml:space="preserve"> </w:t>
            </w:r>
          </w:p>
        </w:tc>
      </w:tr>
      <w:tr w:rsidR="0088076F" w:rsidTr="00A60243">
        <w:trPr>
          <w:trHeight w:val="30"/>
        </w:trPr>
        <w:tc>
          <w:tcPr>
            <w:tcW w:w="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7E1D" w:rsidRDefault="00BC7E1D" w:rsidP="0019152F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rFonts w:cs="Times New Roman"/>
                <w:szCs w:val="24"/>
              </w:rPr>
            </w:pPr>
          </w:p>
          <w:p w:rsidR="0088076F" w:rsidRPr="00BC7E1D" w:rsidRDefault="00BC7E1D" w:rsidP="00BC7E1D">
            <w:r>
              <w:t>5</w:t>
            </w:r>
          </w:p>
        </w:tc>
        <w:tc>
          <w:tcPr>
            <w:tcW w:w="2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76F" w:rsidRPr="00101E5E" w:rsidRDefault="0088076F" w:rsidP="0019152F">
            <w:pPr>
              <w:shd w:val="clear" w:color="auto" w:fill="FFFFFF" w:themeFill="background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ственная сборка изделий авиационной техник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76F" w:rsidRDefault="0088076F" w:rsidP="0019152F">
            <w:pPr>
              <w:shd w:val="clear" w:color="auto" w:fill="FFFFFF" w:themeFill="background1"/>
              <w:rPr>
                <w:rFonts w:cs="Times New Roman"/>
                <w:b/>
                <w:color w:val="FF0000"/>
                <w:szCs w:val="24"/>
                <w:u w:val="single"/>
              </w:rPr>
            </w:pPr>
            <w:r w:rsidRPr="00940848">
              <w:rPr>
                <w:rFonts w:cs="Times New Roman"/>
                <w:szCs w:val="24"/>
              </w:rPr>
              <w:t>Губернаторский авиастроительный колледж</w:t>
            </w:r>
            <w:r>
              <w:rPr>
                <w:rFonts w:cs="Times New Roman"/>
                <w:szCs w:val="24"/>
              </w:rPr>
              <w:t xml:space="preserve"> </w:t>
            </w:r>
            <w:r w:rsidR="0084410E">
              <w:rPr>
                <w:rFonts w:cs="Times New Roman"/>
                <w:szCs w:val="24"/>
              </w:rPr>
              <w:t xml:space="preserve"> </w:t>
            </w:r>
            <w:r w:rsidR="0084410E" w:rsidRPr="0084410E">
              <w:rPr>
                <w:rFonts w:cs="Times New Roman"/>
                <w:b/>
                <w:szCs w:val="24"/>
              </w:rPr>
              <w:t xml:space="preserve"> (МЦК)  Комсомольск-на-Амуре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8076F" w:rsidRPr="00940848" w:rsidRDefault="0088076F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940848">
              <w:rPr>
                <w:rFonts w:cs="Times New Roman"/>
                <w:szCs w:val="24"/>
              </w:rPr>
              <w:t>Губернаторский авиастроительный колледж</w:t>
            </w:r>
            <w:r w:rsidR="0084410E">
              <w:rPr>
                <w:rFonts w:cs="Times New Roman"/>
                <w:szCs w:val="24"/>
              </w:rPr>
              <w:t xml:space="preserve"> </w:t>
            </w:r>
            <w:r w:rsidR="0084410E" w:rsidRPr="0084410E">
              <w:rPr>
                <w:rFonts w:cs="Times New Roman"/>
                <w:szCs w:val="24"/>
              </w:rPr>
              <w:t xml:space="preserve">(МЦК)   </w:t>
            </w:r>
            <w:r w:rsidR="0084410E" w:rsidRPr="0084410E">
              <w:rPr>
                <w:rFonts w:cs="Times New Roman"/>
                <w:b/>
                <w:szCs w:val="24"/>
              </w:rPr>
              <w:t>Комсомольск-на-Амуре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8076F" w:rsidRDefault="0088076F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льбух</w:t>
            </w:r>
          </w:p>
        </w:tc>
        <w:tc>
          <w:tcPr>
            <w:tcW w:w="34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76F" w:rsidRPr="004D6C1F" w:rsidRDefault="0088076F" w:rsidP="0019152F">
            <w:pPr>
              <w:shd w:val="clear" w:color="auto" w:fill="FFFFFF" w:themeFill="background1"/>
              <w:jc w:val="left"/>
              <w:rPr>
                <w:rFonts w:cs="Times New Roman"/>
                <w:szCs w:val="24"/>
              </w:rPr>
            </w:pPr>
            <w:r w:rsidRPr="004D6C1F">
              <w:rPr>
                <w:rFonts w:cs="Times New Roman"/>
                <w:szCs w:val="24"/>
              </w:rPr>
              <w:t>8-924-408-18-91</w:t>
            </w:r>
          </w:p>
          <w:p w:rsidR="0088076F" w:rsidRPr="004D6C1F" w:rsidRDefault="00881E7C" w:rsidP="0019152F">
            <w:pPr>
              <w:shd w:val="clear" w:color="auto" w:fill="FFFFFF" w:themeFill="background1"/>
              <w:jc w:val="left"/>
              <w:rPr>
                <w:rFonts w:cs="Times New Roman"/>
                <w:szCs w:val="24"/>
              </w:rPr>
            </w:pPr>
            <w:hyperlink r:id="rId13" w:history="1">
              <w:r w:rsidR="0088076F" w:rsidRPr="004D6C1F">
                <w:rPr>
                  <w:rStyle w:val="a7"/>
                  <w:rFonts w:cs="Times New Roman"/>
                  <w:szCs w:val="24"/>
                </w:rPr>
                <w:t>effulgent_1006@mail.ru</w:t>
              </w:r>
            </w:hyperlink>
            <w:r w:rsidR="0088076F" w:rsidRPr="004D6C1F">
              <w:rPr>
                <w:rFonts w:cs="Times New Roman"/>
                <w:szCs w:val="24"/>
              </w:rPr>
              <w:t xml:space="preserve"> </w:t>
            </w:r>
          </w:p>
        </w:tc>
      </w:tr>
      <w:tr w:rsidR="0088076F" w:rsidTr="00A60243">
        <w:trPr>
          <w:trHeight w:val="795"/>
        </w:trPr>
        <w:tc>
          <w:tcPr>
            <w:tcW w:w="8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6F" w:rsidRDefault="0088076F" w:rsidP="0019152F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6F" w:rsidRDefault="0088076F" w:rsidP="0019152F">
            <w:pPr>
              <w:shd w:val="clear" w:color="auto" w:fill="FFFFFF" w:themeFill="background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76F" w:rsidRDefault="0088076F" w:rsidP="0019152F">
            <w:pPr>
              <w:shd w:val="clear" w:color="auto" w:fill="FFFFFF" w:themeFill="background1"/>
              <w:rPr>
                <w:rFonts w:cs="Times New Roman"/>
                <w:b/>
                <w:color w:val="FF0000"/>
                <w:szCs w:val="24"/>
                <w:u w:val="single"/>
              </w:rPr>
            </w:pPr>
          </w:p>
        </w:tc>
        <w:tc>
          <w:tcPr>
            <w:tcW w:w="2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6F" w:rsidRDefault="0088076F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76F" w:rsidRDefault="0088076F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лена</w:t>
            </w:r>
          </w:p>
          <w:p w:rsidR="0088076F" w:rsidRDefault="0088076F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сильевна</w:t>
            </w:r>
          </w:p>
        </w:tc>
        <w:tc>
          <w:tcPr>
            <w:tcW w:w="34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8076F" w:rsidRPr="004D6C1F" w:rsidRDefault="0088076F" w:rsidP="0019152F">
            <w:pPr>
              <w:shd w:val="clear" w:color="auto" w:fill="FFFFFF" w:themeFill="background1"/>
              <w:jc w:val="left"/>
              <w:rPr>
                <w:rFonts w:cs="Times New Roman"/>
                <w:szCs w:val="24"/>
              </w:rPr>
            </w:pPr>
          </w:p>
        </w:tc>
      </w:tr>
      <w:tr w:rsidR="004F3AE1" w:rsidTr="00A60243">
        <w:trPr>
          <w:trHeight w:val="636"/>
        </w:trPr>
        <w:tc>
          <w:tcPr>
            <w:tcW w:w="8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E1D" w:rsidRDefault="00BC7E1D" w:rsidP="0019152F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rFonts w:cs="Times New Roman"/>
                <w:szCs w:val="24"/>
              </w:rPr>
            </w:pPr>
          </w:p>
          <w:p w:rsidR="004F3AE1" w:rsidRPr="00BC7E1D" w:rsidRDefault="00BC7E1D" w:rsidP="00BC7E1D">
            <w:r>
              <w:t>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AE1" w:rsidRPr="00A60243" w:rsidRDefault="004F3AE1" w:rsidP="0019152F">
            <w:pPr>
              <w:shd w:val="clear" w:color="auto" w:fill="FFFFFF" w:themeFill="background1"/>
              <w:jc w:val="left"/>
              <w:rPr>
                <w:rFonts w:cs="Times New Roman"/>
                <w:szCs w:val="24"/>
              </w:rPr>
            </w:pPr>
            <w:r w:rsidRPr="00A60243">
              <w:rPr>
                <w:rFonts w:cs="Times New Roman"/>
                <w:szCs w:val="24"/>
              </w:rPr>
              <w:t>Мехатроника</w:t>
            </w:r>
          </w:p>
          <w:p w:rsidR="004F3AE1" w:rsidRPr="00A60243" w:rsidRDefault="004F3AE1" w:rsidP="0019152F">
            <w:pPr>
              <w:shd w:val="clear" w:color="auto" w:fill="FFFFFF" w:themeFill="background1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AE1" w:rsidRPr="00A60243" w:rsidRDefault="004F3AE1" w:rsidP="0019152F">
            <w:pPr>
              <w:shd w:val="clear" w:color="auto" w:fill="FFFFFF" w:themeFill="background1"/>
              <w:rPr>
                <w:rFonts w:cs="Times New Roman"/>
                <w:b/>
                <w:color w:val="FF0000"/>
                <w:szCs w:val="24"/>
                <w:u w:val="single"/>
              </w:rPr>
            </w:pPr>
            <w:r w:rsidRPr="00A60243">
              <w:rPr>
                <w:rFonts w:cs="Times New Roman"/>
                <w:szCs w:val="24"/>
              </w:rPr>
              <w:t xml:space="preserve">Губернаторский авиастроительный колледж </w:t>
            </w:r>
            <w:r w:rsidR="0084410E" w:rsidRPr="0084410E">
              <w:rPr>
                <w:rFonts w:cs="Times New Roman"/>
                <w:szCs w:val="24"/>
              </w:rPr>
              <w:t xml:space="preserve">(МЦК)  </w:t>
            </w:r>
            <w:bookmarkStart w:id="0" w:name="_GoBack"/>
            <w:bookmarkEnd w:id="0"/>
            <w:r w:rsidR="0084410E" w:rsidRPr="0084410E">
              <w:rPr>
                <w:rFonts w:cs="Times New Roman"/>
                <w:b/>
                <w:szCs w:val="24"/>
              </w:rPr>
              <w:lastRenderedPageBreak/>
              <w:t>Комсомольск-на-Амур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F3AE1" w:rsidRPr="0084410E" w:rsidRDefault="004F3AE1" w:rsidP="0019152F">
            <w:pPr>
              <w:shd w:val="clear" w:color="auto" w:fill="FFFFFF" w:themeFill="background1"/>
              <w:rPr>
                <w:rFonts w:cs="Times New Roman"/>
                <w:b/>
                <w:szCs w:val="24"/>
              </w:rPr>
            </w:pPr>
            <w:r w:rsidRPr="00A60243">
              <w:rPr>
                <w:rFonts w:cs="Times New Roman"/>
                <w:b/>
                <w:szCs w:val="24"/>
              </w:rPr>
              <w:lastRenderedPageBreak/>
              <w:t>МЦК</w:t>
            </w:r>
          </w:p>
          <w:p w:rsidR="004F3AE1" w:rsidRPr="0084410E" w:rsidRDefault="004F3AE1" w:rsidP="0019152F">
            <w:pPr>
              <w:shd w:val="clear" w:color="auto" w:fill="FFFFFF" w:themeFill="background1"/>
              <w:rPr>
                <w:rFonts w:cs="Times New Roman"/>
                <w:b/>
                <w:szCs w:val="24"/>
              </w:rPr>
            </w:pPr>
            <w:r w:rsidRPr="00A60243">
              <w:rPr>
                <w:rFonts w:cs="Times New Roman"/>
                <w:szCs w:val="24"/>
              </w:rPr>
              <w:t xml:space="preserve">Губернаторский авиастроительный </w:t>
            </w:r>
            <w:r w:rsidRPr="00A60243">
              <w:rPr>
                <w:rFonts w:cs="Times New Roman"/>
                <w:szCs w:val="24"/>
              </w:rPr>
              <w:lastRenderedPageBreak/>
              <w:t xml:space="preserve">колледж </w:t>
            </w:r>
            <w:r w:rsidR="0084410E" w:rsidRPr="0084410E">
              <w:rPr>
                <w:rFonts w:cs="Times New Roman"/>
                <w:szCs w:val="24"/>
              </w:rPr>
              <w:t xml:space="preserve">(МЦК)  </w:t>
            </w:r>
            <w:r w:rsidR="0084410E" w:rsidRPr="0084410E">
              <w:rPr>
                <w:rFonts w:cs="Times New Roman"/>
                <w:b/>
                <w:szCs w:val="24"/>
              </w:rPr>
              <w:t xml:space="preserve"> Комсомольск-на-Амуре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AE1" w:rsidRPr="00A60243" w:rsidRDefault="00A60243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A60243">
              <w:rPr>
                <w:rFonts w:cs="Times New Roman"/>
                <w:szCs w:val="24"/>
              </w:rPr>
              <w:lastRenderedPageBreak/>
              <w:t>Нос</w:t>
            </w:r>
            <w:r w:rsidR="00242BA0">
              <w:rPr>
                <w:rFonts w:cs="Times New Roman"/>
                <w:szCs w:val="24"/>
              </w:rPr>
              <w:t>к</w:t>
            </w:r>
            <w:r w:rsidRPr="00A60243">
              <w:rPr>
                <w:rFonts w:cs="Times New Roman"/>
                <w:szCs w:val="24"/>
              </w:rPr>
              <w:t>ова Елена Дмитриевна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F3AE1" w:rsidRDefault="00A60243" w:rsidP="0019152F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A60243">
              <w:rPr>
                <w:rFonts w:cs="Times New Roman"/>
                <w:szCs w:val="24"/>
              </w:rPr>
              <w:t>8-984-287-29-06</w:t>
            </w:r>
            <w:r w:rsidR="004F3AE1" w:rsidRPr="00A60243"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980031" w:rsidRDefault="00980031" w:rsidP="0019152F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-924-221-68-45</w:t>
            </w:r>
          </w:p>
          <w:p w:rsidR="00737028" w:rsidRDefault="00881E7C" w:rsidP="0019152F">
            <w:pPr>
              <w:shd w:val="clear" w:color="auto" w:fill="FFFFFF" w:themeFill="background1"/>
              <w:jc w:val="both"/>
              <w:rPr>
                <w:rFonts w:cs="Times New Roman"/>
                <w:szCs w:val="24"/>
                <w:lang w:val="en-US"/>
              </w:rPr>
            </w:pPr>
            <w:hyperlink r:id="rId14" w:history="1">
              <w:r w:rsidR="00737028" w:rsidRPr="00450B37">
                <w:rPr>
                  <w:rStyle w:val="a7"/>
                  <w:rFonts w:cs="Times New Roman"/>
                  <w:szCs w:val="24"/>
                  <w:lang w:val="en-US"/>
                </w:rPr>
                <w:t>e_lena_66@mail.ru</w:t>
              </w:r>
            </w:hyperlink>
          </w:p>
          <w:p w:rsidR="00737028" w:rsidRPr="00737028" w:rsidRDefault="00737028" w:rsidP="0019152F">
            <w:pPr>
              <w:shd w:val="clear" w:color="auto" w:fill="FFFFFF" w:themeFill="background1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  <w:tr w:rsidR="004F3AE1" w:rsidTr="00A60243">
        <w:trPr>
          <w:trHeight w:val="636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E1D" w:rsidRDefault="00BC7E1D" w:rsidP="0019152F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contextualSpacing/>
              <w:rPr>
                <w:rFonts w:cs="Times New Roman"/>
                <w:szCs w:val="24"/>
              </w:rPr>
            </w:pPr>
          </w:p>
          <w:p w:rsidR="004F3AE1" w:rsidRPr="00BC7E1D" w:rsidRDefault="00BC7E1D" w:rsidP="00BC7E1D">
            <w:r>
              <w:t>7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AE1" w:rsidRDefault="004F3AE1" w:rsidP="0019152F">
            <w:pPr>
              <w:shd w:val="clear" w:color="auto" w:fill="FFFFFF" w:themeFill="background1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отка листового металла 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AE1" w:rsidRDefault="004F3AE1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940848">
              <w:rPr>
                <w:rFonts w:cs="Times New Roman"/>
                <w:szCs w:val="24"/>
              </w:rPr>
              <w:t>Губернаторский авиастроительный колледж</w:t>
            </w:r>
            <w:r>
              <w:rPr>
                <w:rFonts w:cs="Times New Roman"/>
                <w:szCs w:val="24"/>
              </w:rPr>
              <w:t xml:space="preserve"> </w:t>
            </w:r>
            <w:r w:rsidR="0084410E" w:rsidRPr="0084410E">
              <w:rPr>
                <w:rFonts w:cs="Times New Roman"/>
                <w:b/>
                <w:szCs w:val="24"/>
              </w:rPr>
              <w:t xml:space="preserve"> (МЦК)  Комсомольск-на-Амуре</w:t>
            </w:r>
          </w:p>
        </w:tc>
        <w:tc>
          <w:tcPr>
            <w:tcW w:w="29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3AE1" w:rsidRPr="0084410E" w:rsidRDefault="004F3AE1" w:rsidP="0019152F">
            <w:pPr>
              <w:shd w:val="clear" w:color="auto" w:fill="FFFFFF" w:themeFill="background1"/>
              <w:rPr>
                <w:rFonts w:cs="Times New Roman"/>
                <w:b/>
                <w:szCs w:val="24"/>
              </w:rPr>
            </w:pPr>
            <w:r w:rsidRPr="00446BEC">
              <w:rPr>
                <w:rFonts w:cs="Times New Roman"/>
                <w:b/>
                <w:szCs w:val="24"/>
              </w:rPr>
              <w:t>МЦК</w:t>
            </w:r>
          </w:p>
          <w:p w:rsidR="004F3AE1" w:rsidRPr="0084410E" w:rsidRDefault="004F3AE1" w:rsidP="0019152F">
            <w:pPr>
              <w:shd w:val="clear" w:color="auto" w:fill="FFFFFF" w:themeFill="background1"/>
              <w:rPr>
                <w:rFonts w:cs="Times New Roman"/>
                <w:b/>
                <w:szCs w:val="24"/>
              </w:rPr>
            </w:pPr>
            <w:r w:rsidRPr="00940848">
              <w:rPr>
                <w:rFonts w:cs="Times New Roman"/>
                <w:szCs w:val="24"/>
              </w:rPr>
              <w:t>Губернаторский авиастроительный колледж</w:t>
            </w:r>
            <w:r w:rsidR="0084410E">
              <w:rPr>
                <w:rFonts w:cs="Times New Roman"/>
                <w:szCs w:val="24"/>
              </w:rPr>
              <w:t xml:space="preserve"> </w:t>
            </w:r>
            <w:r w:rsidR="0084410E" w:rsidRPr="0084410E">
              <w:rPr>
                <w:rFonts w:cs="Times New Roman"/>
                <w:szCs w:val="24"/>
              </w:rPr>
              <w:t xml:space="preserve">(МЦК)  </w:t>
            </w:r>
            <w:r>
              <w:rPr>
                <w:rFonts w:cs="Times New Roman"/>
                <w:szCs w:val="24"/>
              </w:rPr>
              <w:t xml:space="preserve"> </w:t>
            </w:r>
            <w:r w:rsidR="0084410E" w:rsidRPr="0084410E">
              <w:rPr>
                <w:rFonts w:cs="Times New Roman"/>
                <w:b/>
                <w:szCs w:val="24"/>
              </w:rPr>
              <w:t xml:space="preserve"> Комсомольск-на-Амуре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AE1" w:rsidRDefault="004F3AE1" w:rsidP="0019152F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560FFB">
              <w:rPr>
                <w:rFonts w:cs="Times New Roman"/>
                <w:szCs w:val="24"/>
              </w:rPr>
              <w:t>Молотков Артем Владимирович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F3AE1" w:rsidRPr="004D6C1F" w:rsidRDefault="004F3AE1" w:rsidP="0019152F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4D6C1F">
              <w:rPr>
                <w:rFonts w:cs="Times New Roman"/>
                <w:szCs w:val="24"/>
              </w:rPr>
              <w:t>8-929-407-07-58</w:t>
            </w:r>
            <w:r w:rsidRPr="004D6C1F">
              <w:rPr>
                <w:rFonts w:cs="Times New Roman"/>
                <w:szCs w:val="24"/>
                <w:lang w:val="en-US"/>
              </w:rPr>
              <w:t xml:space="preserve"> </w:t>
            </w:r>
          </w:p>
          <w:p w:rsidR="004F3AE1" w:rsidRPr="004D6C1F" w:rsidRDefault="00881E7C" w:rsidP="0019152F">
            <w:pPr>
              <w:shd w:val="clear" w:color="auto" w:fill="FFFFFF" w:themeFill="background1"/>
              <w:jc w:val="both"/>
              <w:rPr>
                <w:rFonts w:cs="Times New Roman"/>
                <w:szCs w:val="24"/>
                <w:lang w:val="en-US"/>
              </w:rPr>
            </w:pPr>
            <w:hyperlink r:id="rId15" w:history="1">
              <w:r w:rsidR="004F3AE1" w:rsidRPr="004D6C1F">
                <w:rPr>
                  <w:rStyle w:val="a7"/>
                  <w:rFonts w:cs="Times New Roman"/>
                  <w:szCs w:val="24"/>
                  <w:lang w:val="en-US"/>
                </w:rPr>
                <w:t>artem27dv@gmail.com</w:t>
              </w:r>
            </w:hyperlink>
            <w:r w:rsidR="004F3AE1" w:rsidRPr="004D6C1F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4F3AE1" w:rsidTr="00A60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56" w:type="dxa"/>
          </w:tcPr>
          <w:p w:rsidR="00BC7E1D" w:rsidRDefault="00BC7E1D" w:rsidP="0019152F">
            <w:pPr>
              <w:pStyle w:val="a5"/>
              <w:numPr>
                <w:ilvl w:val="0"/>
                <w:numId w:val="7"/>
              </w:numPr>
              <w:shd w:val="clear" w:color="auto" w:fill="FFFFFF" w:themeFill="background1"/>
              <w:jc w:val="both"/>
            </w:pPr>
          </w:p>
          <w:p w:rsidR="004F3AE1" w:rsidRPr="00BC7E1D" w:rsidRDefault="00BC7E1D" w:rsidP="00BC7E1D">
            <w:r>
              <w:t>8</w:t>
            </w:r>
          </w:p>
        </w:tc>
        <w:tc>
          <w:tcPr>
            <w:tcW w:w="2405" w:type="dxa"/>
          </w:tcPr>
          <w:p w:rsidR="004F3AE1" w:rsidRDefault="004F3AE1" w:rsidP="0019152F">
            <w:pPr>
              <w:shd w:val="clear" w:color="auto" w:fill="FFFFFF" w:themeFill="background1"/>
              <w:jc w:val="both"/>
            </w:pPr>
            <w:r w:rsidRPr="003C140F">
              <w:t>Командная работа на производстве</w:t>
            </w:r>
          </w:p>
          <w:p w:rsidR="004F3AE1" w:rsidRPr="003C140F" w:rsidRDefault="004F3AE1" w:rsidP="0019152F">
            <w:pPr>
              <w:shd w:val="clear" w:color="auto" w:fill="FFFFFF" w:themeFill="background1"/>
              <w:jc w:val="both"/>
              <w:rPr>
                <w:b/>
              </w:rPr>
            </w:pPr>
            <w:r w:rsidRPr="003C140F">
              <w:rPr>
                <w:b/>
              </w:rPr>
              <w:t>Презентационная</w:t>
            </w:r>
          </w:p>
        </w:tc>
        <w:tc>
          <w:tcPr>
            <w:tcW w:w="2545" w:type="dxa"/>
          </w:tcPr>
          <w:p w:rsidR="004F3AE1" w:rsidRDefault="004F3AE1" w:rsidP="0019152F">
            <w:pPr>
              <w:shd w:val="clear" w:color="auto" w:fill="FFFFFF" w:themeFill="background1"/>
            </w:pPr>
            <w:r w:rsidRPr="00E26FE7">
              <w:t xml:space="preserve">Губернаторский авиастроительный колледж </w:t>
            </w:r>
            <w:r w:rsidR="0084410E" w:rsidRPr="0084410E">
              <w:t xml:space="preserve">(МЦК)  </w:t>
            </w:r>
          </w:p>
          <w:p w:rsidR="004F3AE1" w:rsidRPr="00E26FE7" w:rsidRDefault="0084410E" w:rsidP="0019152F">
            <w:pPr>
              <w:shd w:val="clear" w:color="auto" w:fill="FFFFFF" w:themeFill="background1"/>
              <w:rPr>
                <w:b/>
              </w:rPr>
            </w:pPr>
            <w:r w:rsidRPr="0084410E">
              <w:rPr>
                <w:b/>
              </w:rPr>
              <w:t xml:space="preserve"> Комсомольск-на-Амуре</w:t>
            </w:r>
          </w:p>
        </w:tc>
        <w:tc>
          <w:tcPr>
            <w:tcW w:w="2984" w:type="dxa"/>
            <w:gridSpan w:val="2"/>
          </w:tcPr>
          <w:p w:rsidR="00540D1A" w:rsidRPr="00540D1A" w:rsidRDefault="00540D1A" w:rsidP="0019152F">
            <w:pPr>
              <w:shd w:val="clear" w:color="auto" w:fill="FFFFFF" w:themeFill="background1"/>
            </w:pPr>
            <w:r w:rsidRPr="00540D1A">
              <w:t xml:space="preserve">Губернаторский авиастроительный колледж </w:t>
            </w:r>
            <w:r w:rsidR="0084410E" w:rsidRPr="0084410E">
              <w:t xml:space="preserve">(МЦК)  </w:t>
            </w:r>
          </w:p>
          <w:p w:rsidR="004F3AE1" w:rsidRPr="003C4961" w:rsidRDefault="0084410E" w:rsidP="0019152F">
            <w:pPr>
              <w:shd w:val="clear" w:color="auto" w:fill="FFFFFF" w:themeFill="background1"/>
              <w:rPr>
                <w:b/>
              </w:rPr>
            </w:pPr>
            <w:r w:rsidRPr="0084410E">
              <w:rPr>
                <w:b/>
              </w:rPr>
              <w:t xml:space="preserve"> Комсомольск-на-Амуре</w:t>
            </w:r>
          </w:p>
        </w:tc>
        <w:tc>
          <w:tcPr>
            <w:tcW w:w="3257" w:type="dxa"/>
          </w:tcPr>
          <w:p w:rsidR="004F3AE1" w:rsidRPr="00540D1A" w:rsidRDefault="00540D1A" w:rsidP="0019152F">
            <w:pPr>
              <w:shd w:val="clear" w:color="auto" w:fill="FFFFFF" w:themeFill="background1"/>
              <w:rPr>
                <w:highlight w:val="red"/>
              </w:rPr>
            </w:pPr>
            <w:r w:rsidRPr="00540D1A">
              <w:t>Онацки</w:t>
            </w:r>
            <w:r w:rsidR="000B6DBC">
              <w:t>й</w:t>
            </w:r>
            <w:r w:rsidRPr="00540D1A">
              <w:t xml:space="preserve"> Игорь Николаевич</w:t>
            </w:r>
          </w:p>
        </w:tc>
        <w:tc>
          <w:tcPr>
            <w:tcW w:w="3405" w:type="dxa"/>
          </w:tcPr>
          <w:p w:rsidR="00980031" w:rsidRDefault="00980031" w:rsidP="0019152F">
            <w:pPr>
              <w:shd w:val="clear" w:color="auto" w:fill="FFFFFF" w:themeFill="background1"/>
              <w:jc w:val="left"/>
            </w:pPr>
            <w:r>
              <w:t>8-962-583-00-49</w:t>
            </w:r>
          </w:p>
          <w:p w:rsidR="00980031" w:rsidRDefault="00881E7C" w:rsidP="0019152F">
            <w:pPr>
              <w:shd w:val="clear" w:color="auto" w:fill="FFFFFF" w:themeFill="background1"/>
              <w:jc w:val="left"/>
              <w:rPr>
                <w:lang w:val="en-US"/>
              </w:rPr>
            </w:pPr>
            <w:hyperlink r:id="rId16" w:history="1">
              <w:r w:rsidR="00174D57" w:rsidRPr="00450B37">
                <w:rPr>
                  <w:rStyle w:val="a7"/>
                  <w:lang w:val="en-US"/>
                </w:rPr>
                <w:t>i1991n@mail.ru</w:t>
              </w:r>
            </w:hyperlink>
          </w:p>
          <w:p w:rsidR="00174D57" w:rsidRPr="00174D57" w:rsidRDefault="00174D57" w:rsidP="0019152F">
            <w:pPr>
              <w:shd w:val="clear" w:color="auto" w:fill="FFFFFF" w:themeFill="background1"/>
              <w:jc w:val="left"/>
              <w:rPr>
                <w:lang w:val="en-US"/>
              </w:rPr>
            </w:pPr>
          </w:p>
        </w:tc>
      </w:tr>
    </w:tbl>
    <w:p w:rsidR="004F7359" w:rsidRPr="00AB0DA8" w:rsidRDefault="004F7359" w:rsidP="0019152F">
      <w:pPr>
        <w:shd w:val="clear" w:color="auto" w:fill="FFFFFF" w:themeFill="background1"/>
        <w:jc w:val="left"/>
      </w:pPr>
    </w:p>
    <w:sectPr w:rsidR="004F7359" w:rsidRPr="00AB0DA8" w:rsidSect="009D393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7C" w:rsidRDefault="00881E7C" w:rsidP="006E3F48">
      <w:r>
        <w:separator/>
      </w:r>
    </w:p>
  </w:endnote>
  <w:endnote w:type="continuationSeparator" w:id="0">
    <w:p w:rsidR="00881E7C" w:rsidRDefault="00881E7C" w:rsidP="006E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7C" w:rsidRDefault="00881E7C" w:rsidP="006E3F48">
      <w:r>
        <w:separator/>
      </w:r>
    </w:p>
  </w:footnote>
  <w:footnote w:type="continuationSeparator" w:id="0">
    <w:p w:rsidR="00881E7C" w:rsidRDefault="00881E7C" w:rsidP="006E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22C8"/>
    <w:multiLevelType w:val="hybridMultilevel"/>
    <w:tmpl w:val="593A5F3E"/>
    <w:lvl w:ilvl="0" w:tplc="48D43B2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0AEC"/>
    <w:multiLevelType w:val="hybridMultilevel"/>
    <w:tmpl w:val="4892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A7424"/>
    <w:multiLevelType w:val="hybridMultilevel"/>
    <w:tmpl w:val="645C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E0CBF"/>
    <w:multiLevelType w:val="hybridMultilevel"/>
    <w:tmpl w:val="55528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C4E7D"/>
    <w:multiLevelType w:val="hybridMultilevel"/>
    <w:tmpl w:val="BE622D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A5DB6"/>
    <w:multiLevelType w:val="hybridMultilevel"/>
    <w:tmpl w:val="E40A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07"/>
    <w:rsid w:val="00012B39"/>
    <w:rsid w:val="00027CD2"/>
    <w:rsid w:val="00036D72"/>
    <w:rsid w:val="00037FE8"/>
    <w:rsid w:val="0004596C"/>
    <w:rsid w:val="00051131"/>
    <w:rsid w:val="00052B22"/>
    <w:rsid w:val="0005602A"/>
    <w:rsid w:val="000571CE"/>
    <w:rsid w:val="00066A32"/>
    <w:rsid w:val="00067B44"/>
    <w:rsid w:val="000859D0"/>
    <w:rsid w:val="000B0ECC"/>
    <w:rsid w:val="000B536F"/>
    <w:rsid w:val="000B6DBC"/>
    <w:rsid w:val="000C62FB"/>
    <w:rsid w:val="000D442B"/>
    <w:rsid w:val="000D65B0"/>
    <w:rsid w:val="000E29F5"/>
    <w:rsid w:val="000E2FAD"/>
    <w:rsid w:val="000F7949"/>
    <w:rsid w:val="00101E5E"/>
    <w:rsid w:val="0010541E"/>
    <w:rsid w:val="0011400F"/>
    <w:rsid w:val="001209A2"/>
    <w:rsid w:val="0013423E"/>
    <w:rsid w:val="00152273"/>
    <w:rsid w:val="00162DD0"/>
    <w:rsid w:val="00172686"/>
    <w:rsid w:val="00174D57"/>
    <w:rsid w:val="00180F1D"/>
    <w:rsid w:val="00184FEC"/>
    <w:rsid w:val="0019152F"/>
    <w:rsid w:val="00195EC6"/>
    <w:rsid w:val="001A280B"/>
    <w:rsid w:val="001B35F2"/>
    <w:rsid w:val="001B7339"/>
    <w:rsid w:val="001D7A6F"/>
    <w:rsid w:val="001F151C"/>
    <w:rsid w:val="00204B3F"/>
    <w:rsid w:val="00207C99"/>
    <w:rsid w:val="002102A0"/>
    <w:rsid w:val="002104A3"/>
    <w:rsid w:val="00212734"/>
    <w:rsid w:val="00216019"/>
    <w:rsid w:val="002177C6"/>
    <w:rsid w:val="002356FC"/>
    <w:rsid w:val="00241F92"/>
    <w:rsid w:val="00242BA0"/>
    <w:rsid w:val="0025409F"/>
    <w:rsid w:val="00262D24"/>
    <w:rsid w:val="00263F4A"/>
    <w:rsid w:val="002773AB"/>
    <w:rsid w:val="00293069"/>
    <w:rsid w:val="002A7D27"/>
    <w:rsid w:val="002D22F5"/>
    <w:rsid w:val="002D77DB"/>
    <w:rsid w:val="002D7BBF"/>
    <w:rsid w:val="002E0968"/>
    <w:rsid w:val="002E2682"/>
    <w:rsid w:val="002E58DB"/>
    <w:rsid w:val="002E6EF2"/>
    <w:rsid w:val="002E701D"/>
    <w:rsid w:val="002F5A0C"/>
    <w:rsid w:val="002F7369"/>
    <w:rsid w:val="00300104"/>
    <w:rsid w:val="003051F3"/>
    <w:rsid w:val="00306AC5"/>
    <w:rsid w:val="00315EB4"/>
    <w:rsid w:val="003218E3"/>
    <w:rsid w:val="00322CE8"/>
    <w:rsid w:val="00340A40"/>
    <w:rsid w:val="00347954"/>
    <w:rsid w:val="003630CE"/>
    <w:rsid w:val="0036765C"/>
    <w:rsid w:val="00384F0C"/>
    <w:rsid w:val="003A12BA"/>
    <w:rsid w:val="003C140F"/>
    <w:rsid w:val="003C4961"/>
    <w:rsid w:val="003D3D71"/>
    <w:rsid w:val="003D4A4A"/>
    <w:rsid w:val="003D5EE9"/>
    <w:rsid w:val="003E6C5F"/>
    <w:rsid w:val="003E7BBD"/>
    <w:rsid w:val="003E7DAD"/>
    <w:rsid w:val="003F4A02"/>
    <w:rsid w:val="00404BC6"/>
    <w:rsid w:val="004132A9"/>
    <w:rsid w:val="004163A3"/>
    <w:rsid w:val="004300F0"/>
    <w:rsid w:val="0044332B"/>
    <w:rsid w:val="00446BEC"/>
    <w:rsid w:val="00447207"/>
    <w:rsid w:val="00451520"/>
    <w:rsid w:val="00452FEB"/>
    <w:rsid w:val="0045352C"/>
    <w:rsid w:val="00472354"/>
    <w:rsid w:val="00477AC3"/>
    <w:rsid w:val="004B3F50"/>
    <w:rsid w:val="004D18D0"/>
    <w:rsid w:val="004D6C1F"/>
    <w:rsid w:val="004E3032"/>
    <w:rsid w:val="004F3AE1"/>
    <w:rsid w:val="004F7359"/>
    <w:rsid w:val="005005BA"/>
    <w:rsid w:val="00516159"/>
    <w:rsid w:val="0053121D"/>
    <w:rsid w:val="005349CB"/>
    <w:rsid w:val="00540D1A"/>
    <w:rsid w:val="005452A5"/>
    <w:rsid w:val="00560FFB"/>
    <w:rsid w:val="0056550A"/>
    <w:rsid w:val="00570246"/>
    <w:rsid w:val="0057501C"/>
    <w:rsid w:val="0057782B"/>
    <w:rsid w:val="00577A6C"/>
    <w:rsid w:val="005A1833"/>
    <w:rsid w:val="005A7C20"/>
    <w:rsid w:val="005B52A2"/>
    <w:rsid w:val="005B61DA"/>
    <w:rsid w:val="005B6D3D"/>
    <w:rsid w:val="005C5138"/>
    <w:rsid w:val="005E01EB"/>
    <w:rsid w:val="005E77CA"/>
    <w:rsid w:val="00600A39"/>
    <w:rsid w:val="00663807"/>
    <w:rsid w:val="00666169"/>
    <w:rsid w:val="0068504C"/>
    <w:rsid w:val="00697E75"/>
    <w:rsid w:val="006E3F48"/>
    <w:rsid w:val="006F6C1C"/>
    <w:rsid w:val="0071646E"/>
    <w:rsid w:val="007236D5"/>
    <w:rsid w:val="00724C44"/>
    <w:rsid w:val="007360B9"/>
    <w:rsid w:val="00737028"/>
    <w:rsid w:val="007408E1"/>
    <w:rsid w:val="00745188"/>
    <w:rsid w:val="00767414"/>
    <w:rsid w:val="00773F57"/>
    <w:rsid w:val="00790494"/>
    <w:rsid w:val="007C7DEE"/>
    <w:rsid w:val="007D2F1E"/>
    <w:rsid w:val="007F43CA"/>
    <w:rsid w:val="007F5E13"/>
    <w:rsid w:val="0080099B"/>
    <w:rsid w:val="00800A1E"/>
    <w:rsid w:val="00805CDD"/>
    <w:rsid w:val="00806C76"/>
    <w:rsid w:val="00810FF8"/>
    <w:rsid w:val="00824ED0"/>
    <w:rsid w:val="00834AB4"/>
    <w:rsid w:val="00840BF2"/>
    <w:rsid w:val="0084410E"/>
    <w:rsid w:val="00857BD3"/>
    <w:rsid w:val="00863531"/>
    <w:rsid w:val="008712C1"/>
    <w:rsid w:val="00877E86"/>
    <w:rsid w:val="0088076F"/>
    <w:rsid w:val="00881DFC"/>
    <w:rsid w:val="00881E7C"/>
    <w:rsid w:val="008A0AC6"/>
    <w:rsid w:val="008A76BA"/>
    <w:rsid w:val="008C075F"/>
    <w:rsid w:val="008C194B"/>
    <w:rsid w:val="008C2AFF"/>
    <w:rsid w:val="008C4D6A"/>
    <w:rsid w:val="008D4F3A"/>
    <w:rsid w:val="00903EFF"/>
    <w:rsid w:val="00913603"/>
    <w:rsid w:val="00924359"/>
    <w:rsid w:val="00940848"/>
    <w:rsid w:val="009563F7"/>
    <w:rsid w:val="00960223"/>
    <w:rsid w:val="009725FE"/>
    <w:rsid w:val="00980031"/>
    <w:rsid w:val="00985D36"/>
    <w:rsid w:val="009B65AF"/>
    <w:rsid w:val="009B7476"/>
    <w:rsid w:val="009D1A57"/>
    <w:rsid w:val="009D1DD6"/>
    <w:rsid w:val="009D3936"/>
    <w:rsid w:val="00A025B2"/>
    <w:rsid w:val="00A03F7C"/>
    <w:rsid w:val="00A21757"/>
    <w:rsid w:val="00A26CBE"/>
    <w:rsid w:val="00A546F3"/>
    <w:rsid w:val="00A60243"/>
    <w:rsid w:val="00A60E57"/>
    <w:rsid w:val="00A67389"/>
    <w:rsid w:val="00A760E7"/>
    <w:rsid w:val="00A92272"/>
    <w:rsid w:val="00A9499A"/>
    <w:rsid w:val="00AB01EF"/>
    <w:rsid w:val="00AB0DA8"/>
    <w:rsid w:val="00AB1BE7"/>
    <w:rsid w:val="00AE2178"/>
    <w:rsid w:val="00AE3873"/>
    <w:rsid w:val="00AE6482"/>
    <w:rsid w:val="00AF1CE6"/>
    <w:rsid w:val="00AF228C"/>
    <w:rsid w:val="00B22D78"/>
    <w:rsid w:val="00B60086"/>
    <w:rsid w:val="00B721DC"/>
    <w:rsid w:val="00B73BB5"/>
    <w:rsid w:val="00B931FF"/>
    <w:rsid w:val="00BA0004"/>
    <w:rsid w:val="00BA5DB9"/>
    <w:rsid w:val="00BB0D2F"/>
    <w:rsid w:val="00BB213B"/>
    <w:rsid w:val="00BB2B8A"/>
    <w:rsid w:val="00BB685D"/>
    <w:rsid w:val="00BC02F2"/>
    <w:rsid w:val="00BC7E1D"/>
    <w:rsid w:val="00BD2C1F"/>
    <w:rsid w:val="00BE1521"/>
    <w:rsid w:val="00BE29E8"/>
    <w:rsid w:val="00BF565A"/>
    <w:rsid w:val="00C15F5F"/>
    <w:rsid w:val="00C45879"/>
    <w:rsid w:val="00C55B84"/>
    <w:rsid w:val="00C57D21"/>
    <w:rsid w:val="00C829DC"/>
    <w:rsid w:val="00CD527E"/>
    <w:rsid w:val="00CE18C2"/>
    <w:rsid w:val="00CE6503"/>
    <w:rsid w:val="00CF2AC1"/>
    <w:rsid w:val="00D463E3"/>
    <w:rsid w:val="00D62193"/>
    <w:rsid w:val="00D650F8"/>
    <w:rsid w:val="00D67FA3"/>
    <w:rsid w:val="00D7014C"/>
    <w:rsid w:val="00D7264D"/>
    <w:rsid w:val="00D86DFE"/>
    <w:rsid w:val="00D95E45"/>
    <w:rsid w:val="00D965B8"/>
    <w:rsid w:val="00D976D1"/>
    <w:rsid w:val="00DB26BB"/>
    <w:rsid w:val="00DC6324"/>
    <w:rsid w:val="00DD0B03"/>
    <w:rsid w:val="00DD6AB2"/>
    <w:rsid w:val="00DE0C7B"/>
    <w:rsid w:val="00DE5645"/>
    <w:rsid w:val="00DF5D6D"/>
    <w:rsid w:val="00E024DF"/>
    <w:rsid w:val="00E24240"/>
    <w:rsid w:val="00E26FE7"/>
    <w:rsid w:val="00E2751C"/>
    <w:rsid w:val="00E30415"/>
    <w:rsid w:val="00E3524C"/>
    <w:rsid w:val="00E471E3"/>
    <w:rsid w:val="00E52D5E"/>
    <w:rsid w:val="00EA645F"/>
    <w:rsid w:val="00EA682C"/>
    <w:rsid w:val="00EB3C12"/>
    <w:rsid w:val="00ED4E22"/>
    <w:rsid w:val="00EE5A67"/>
    <w:rsid w:val="00F067B2"/>
    <w:rsid w:val="00F1539C"/>
    <w:rsid w:val="00F2662D"/>
    <w:rsid w:val="00F53A86"/>
    <w:rsid w:val="00F95997"/>
    <w:rsid w:val="00FA3BAF"/>
    <w:rsid w:val="00FA569C"/>
    <w:rsid w:val="00FB257F"/>
    <w:rsid w:val="00FB49BF"/>
    <w:rsid w:val="00FB5EFF"/>
    <w:rsid w:val="00FC1A04"/>
    <w:rsid w:val="00FC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1DE33-5A0C-42B1-AB59-3F11BB7C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1521"/>
    <w:pPr>
      <w:widowControl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2D7BBF"/>
    <w:pPr>
      <w:spacing w:before="64"/>
      <w:ind w:left="174"/>
      <w:outlineLvl w:val="0"/>
    </w:pPr>
    <w:rPr>
      <w:rFonts w:ascii="Arial" w:eastAsia="Arial" w:hAnsi="Arial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D7BBF"/>
    <w:pPr>
      <w:spacing w:before="69"/>
      <w:ind w:left="174"/>
      <w:outlineLvl w:val="1"/>
    </w:pPr>
    <w:rPr>
      <w:rFonts w:ascii="Arial" w:eastAsia="Arial" w:hAnsi="Arial"/>
      <w:b/>
      <w:bCs/>
      <w:szCs w:val="24"/>
    </w:rPr>
  </w:style>
  <w:style w:type="paragraph" w:styleId="3">
    <w:name w:val="heading 3"/>
    <w:basedOn w:val="a"/>
    <w:link w:val="30"/>
    <w:uiPriority w:val="1"/>
    <w:qFormat/>
    <w:rsid w:val="002D7BBF"/>
    <w:pPr>
      <w:ind w:left="174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D7BBF"/>
  </w:style>
  <w:style w:type="character" w:customStyle="1" w:styleId="10">
    <w:name w:val="Заголовок 1 Знак"/>
    <w:basedOn w:val="a0"/>
    <w:link w:val="1"/>
    <w:uiPriority w:val="1"/>
    <w:rsid w:val="002D7BBF"/>
    <w:rPr>
      <w:rFonts w:ascii="Arial" w:eastAsia="Arial" w:hAnsi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D7BBF"/>
    <w:rPr>
      <w:rFonts w:ascii="Arial" w:eastAsia="Arial" w:hAnsi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2D7BBF"/>
    <w:rPr>
      <w:rFonts w:ascii="Arial" w:eastAsia="Arial" w:hAnsi="Arial"/>
      <w:b/>
      <w:bCs/>
      <w:sz w:val="20"/>
      <w:szCs w:val="20"/>
    </w:rPr>
  </w:style>
  <w:style w:type="paragraph" w:styleId="a3">
    <w:name w:val="Body Text"/>
    <w:basedOn w:val="a"/>
    <w:link w:val="a4"/>
    <w:uiPriority w:val="1"/>
    <w:qFormat/>
    <w:rsid w:val="002D7BBF"/>
    <w:pPr>
      <w:ind w:left="698"/>
    </w:pPr>
    <w:rPr>
      <w:rFonts w:ascii="Arial" w:eastAsia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2D7BBF"/>
    <w:rPr>
      <w:rFonts w:ascii="Arial" w:eastAsia="Arial" w:hAnsi="Arial"/>
      <w:sz w:val="20"/>
      <w:szCs w:val="20"/>
    </w:rPr>
  </w:style>
  <w:style w:type="paragraph" w:styleId="a5">
    <w:name w:val="List Paragraph"/>
    <w:basedOn w:val="a"/>
    <w:uiPriority w:val="34"/>
    <w:qFormat/>
    <w:rsid w:val="002D7BBF"/>
  </w:style>
  <w:style w:type="table" w:styleId="a6">
    <w:name w:val="Table Grid"/>
    <w:basedOn w:val="a1"/>
    <w:uiPriority w:val="59"/>
    <w:rsid w:val="004F7359"/>
    <w:pPr>
      <w:widowControl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-user-name">
    <w:name w:val="header-user-name"/>
    <w:basedOn w:val="a0"/>
    <w:rsid w:val="003A12BA"/>
  </w:style>
  <w:style w:type="character" w:styleId="a7">
    <w:name w:val="Hyperlink"/>
    <w:basedOn w:val="a0"/>
    <w:uiPriority w:val="99"/>
    <w:unhideWhenUsed/>
    <w:rsid w:val="003A12BA"/>
    <w:rPr>
      <w:color w:val="0000FF" w:themeColor="hyperlink"/>
      <w:u w:val="single"/>
    </w:rPr>
  </w:style>
  <w:style w:type="character" w:customStyle="1" w:styleId="b-mail-inputinput">
    <w:name w:val="b-mail-input__input"/>
    <w:basedOn w:val="a0"/>
    <w:rsid w:val="000571CE"/>
  </w:style>
  <w:style w:type="character" w:customStyle="1" w:styleId="wmi-callto">
    <w:name w:val="wmi-callto"/>
    <w:basedOn w:val="a0"/>
    <w:rsid w:val="0068504C"/>
  </w:style>
  <w:style w:type="paragraph" w:styleId="a8">
    <w:name w:val="Balloon Text"/>
    <w:basedOn w:val="a"/>
    <w:link w:val="a9"/>
    <w:uiPriority w:val="99"/>
    <w:semiHidden/>
    <w:unhideWhenUsed/>
    <w:rsid w:val="003E6C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C5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E3F4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E3F48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E3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grizzly@mail.ru" TargetMode="External"/><Relationship Id="rId13" Type="http://schemas.openxmlformats.org/officeDocument/2006/relationships/hyperlink" Target="mailto:effulgent_100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nosk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1991n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itt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em27dv@gmail.com" TargetMode="External"/><Relationship Id="rId10" Type="http://schemas.openxmlformats.org/officeDocument/2006/relationships/hyperlink" Target="mailto:n.maklachkov-m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ifaci66@inbox.ru" TargetMode="External"/><Relationship Id="rId14" Type="http://schemas.openxmlformats.org/officeDocument/2006/relationships/hyperlink" Target="mailto:e_lena_6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7BE7-BD32-4BAB-8B7B-0F908B31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</dc:creator>
  <cp:lastModifiedBy>HP</cp:lastModifiedBy>
  <cp:revision>2</cp:revision>
  <cp:lastPrinted>2018-10-26T02:31:00Z</cp:lastPrinted>
  <dcterms:created xsi:type="dcterms:W3CDTF">2018-10-29T23:27:00Z</dcterms:created>
  <dcterms:modified xsi:type="dcterms:W3CDTF">2018-10-29T23:27:00Z</dcterms:modified>
</cp:coreProperties>
</file>